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41" w:rsidRPr="00367041" w:rsidRDefault="00367041" w:rsidP="00367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7041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УЧРЕЖДЕНИЕ</w:t>
      </w:r>
    </w:p>
    <w:p w:rsidR="00367041" w:rsidRPr="00367041" w:rsidRDefault="00367041" w:rsidP="00367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7041">
        <w:rPr>
          <w:rFonts w:ascii="Times New Roman" w:eastAsia="Calibri" w:hAnsi="Times New Roman" w:cs="Times New Roman"/>
          <w:b/>
          <w:sz w:val="28"/>
          <w:szCs w:val="28"/>
        </w:rPr>
        <w:t>ДОМ КУЛЬТУРЫ «РОССИЯ»</w:t>
      </w:r>
    </w:p>
    <w:p w:rsidR="00367041" w:rsidRPr="00367041" w:rsidRDefault="00367041" w:rsidP="003670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041" w:rsidRPr="00367041" w:rsidRDefault="00367041" w:rsidP="003670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7041">
        <w:rPr>
          <w:rFonts w:ascii="Times New Roman" w:eastAsia="Calibri" w:hAnsi="Times New Roman" w:cs="Times New Roman"/>
          <w:sz w:val="28"/>
          <w:szCs w:val="28"/>
        </w:rPr>
        <w:t>ПРИКАЗ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29</w:t>
      </w:r>
    </w:p>
    <w:p w:rsidR="00367041" w:rsidRPr="00367041" w:rsidRDefault="00367041" w:rsidP="003670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2.11</w:t>
      </w:r>
      <w:r w:rsidRPr="00367041">
        <w:rPr>
          <w:rFonts w:ascii="Times New Roman" w:eastAsia="Calibri" w:hAnsi="Times New Roman" w:cs="Times New Roman"/>
          <w:sz w:val="28"/>
          <w:szCs w:val="28"/>
        </w:rPr>
        <w:t>.2017</w:t>
      </w:r>
    </w:p>
    <w:p w:rsidR="00367041" w:rsidRPr="00367041" w:rsidRDefault="00367041" w:rsidP="003670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7041" w:rsidRPr="00367041" w:rsidRDefault="00367041" w:rsidP="003670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041">
        <w:rPr>
          <w:rFonts w:ascii="Times New Roman" w:eastAsia="Calibri" w:hAnsi="Times New Roman" w:cs="Times New Roman"/>
          <w:sz w:val="24"/>
          <w:szCs w:val="24"/>
        </w:rPr>
        <w:t xml:space="preserve">«Об утверждении </w:t>
      </w:r>
      <w:r>
        <w:rPr>
          <w:rFonts w:ascii="Times New Roman" w:eastAsia="Calibri" w:hAnsi="Times New Roman" w:cs="Times New Roman"/>
          <w:sz w:val="24"/>
          <w:szCs w:val="24"/>
        </w:rPr>
        <w:t>плана по улучшению качества работы муниципального бюджетного учреждения «Дом культуры «Россия» и устранению недостатков</w:t>
      </w:r>
      <w:r>
        <w:rPr>
          <w:rFonts w:ascii="Times New Roman" w:hAnsi="Times New Roman" w:cs="Times New Roman"/>
          <w:sz w:val="24"/>
          <w:szCs w:val="24"/>
        </w:rPr>
        <w:t>, выявленных в ходе проведения независимой оценки качества услуг</w:t>
      </w:r>
      <w:r w:rsidRPr="0036704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67041" w:rsidRPr="00367041" w:rsidRDefault="00367041" w:rsidP="0036704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7041" w:rsidRDefault="00367041" w:rsidP="0036704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04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о исполнение приказа начальника управления культуры администрации города Кирова от 20.10.217 №258 «Об утверждении Плана по улучшению качества работы учреждений, подведомственных управлению культуры администрации города Кирова, и устранению недостатков, выявленных в ходе проведения независимой оценки качества услуг» </w:t>
      </w:r>
      <w:r w:rsidRPr="00367041">
        <w:rPr>
          <w:rFonts w:ascii="Times New Roman" w:eastAsia="Calibri" w:hAnsi="Times New Roman" w:cs="Times New Roman"/>
          <w:sz w:val="24"/>
          <w:szCs w:val="24"/>
        </w:rPr>
        <w:t>ПРИКАЗЫВАЮ:</w:t>
      </w:r>
    </w:p>
    <w:p w:rsidR="00367041" w:rsidRPr="00367041" w:rsidRDefault="00367041" w:rsidP="0036704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041" w:rsidRPr="00367041" w:rsidRDefault="00367041" w:rsidP="00367041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041">
        <w:rPr>
          <w:rFonts w:ascii="Times New Roman" w:eastAsia="Calibri" w:hAnsi="Times New Roman" w:cs="Times New Roman"/>
          <w:sz w:val="24"/>
          <w:szCs w:val="24"/>
        </w:rPr>
        <w:t xml:space="preserve">1. Утвердить </w:t>
      </w:r>
      <w:r>
        <w:rPr>
          <w:rFonts w:ascii="Times New Roman" w:eastAsia="Calibri" w:hAnsi="Times New Roman" w:cs="Times New Roman"/>
          <w:sz w:val="24"/>
          <w:szCs w:val="24"/>
        </w:rPr>
        <w:t>план по улучшению качества работы муниципального бюджетного учреждения «Дом культуры «Россия» и устранению недостатков</w:t>
      </w:r>
      <w:r>
        <w:rPr>
          <w:rFonts w:ascii="Times New Roman" w:hAnsi="Times New Roman" w:cs="Times New Roman"/>
          <w:sz w:val="24"/>
          <w:szCs w:val="24"/>
        </w:rPr>
        <w:t>, выявленных в ходе проведения независимой оценки качества услуг</w:t>
      </w:r>
      <w:r w:rsidRPr="00367041">
        <w:rPr>
          <w:rFonts w:ascii="Times New Roman" w:eastAsia="Calibri" w:hAnsi="Times New Roman" w:cs="Times New Roman"/>
          <w:sz w:val="24"/>
          <w:szCs w:val="24"/>
        </w:rPr>
        <w:t>. Прилагается.</w:t>
      </w:r>
    </w:p>
    <w:p w:rsidR="00367041" w:rsidRPr="00367041" w:rsidRDefault="00367041" w:rsidP="00367041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04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Разместить</w:t>
      </w:r>
      <w:r w:rsidRPr="003670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 по улучшению качества работы муниципального бюджетного учреждения «Дом культуры «Россия» и устранению недостатков</w:t>
      </w:r>
      <w:r>
        <w:rPr>
          <w:rFonts w:ascii="Times New Roman" w:hAnsi="Times New Roman" w:cs="Times New Roman"/>
          <w:sz w:val="24"/>
          <w:szCs w:val="24"/>
        </w:rPr>
        <w:t>, выявленных в ходе проведения независимой оценки качества усл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учрежден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k</w:t>
      </w:r>
      <w:r w:rsidRPr="00367041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ossiya</w:t>
      </w:r>
      <w:r w:rsidRPr="0036704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7041" w:rsidRPr="00367041" w:rsidRDefault="00367041" w:rsidP="00367041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70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риказа оставляю за собой.</w:t>
      </w:r>
    </w:p>
    <w:p w:rsidR="00367041" w:rsidRPr="00367041" w:rsidRDefault="00367041" w:rsidP="00367041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367041" w:rsidRPr="00367041" w:rsidRDefault="00367041" w:rsidP="00367041">
      <w:pPr>
        <w:spacing w:after="200" w:line="276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367041" w:rsidRPr="00367041" w:rsidRDefault="00367041" w:rsidP="00367041">
      <w:pPr>
        <w:spacing w:after="200" w:line="276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о. д</w:t>
      </w:r>
      <w:r w:rsidRPr="00367041">
        <w:rPr>
          <w:rFonts w:ascii="Times New Roman" w:eastAsia="Calibri" w:hAnsi="Times New Roman" w:cs="Times New Roman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67041">
        <w:rPr>
          <w:rFonts w:ascii="Times New Roman" w:eastAsia="Calibri" w:hAnsi="Times New Roman" w:cs="Times New Roman"/>
          <w:sz w:val="24"/>
          <w:szCs w:val="24"/>
        </w:rPr>
        <w:tab/>
      </w:r>
      <w:r w:rsidRPr="00367041">
        <w:rPr>
          <w:rFonts w:ascii="Times New Roman" w:eastAsia="Calibri" w:hAnsi="Times New Roman" w:cs="Times New Roman"/>
          <w:sz w:val="24"/>
          <w:szCs w:val="24"/>
        </w:rPr>
        <w:tab/>
      </w:r>
      <w:r w:rsidRPr="00367041">
        <w:rPr>
          <w:rFonts w:ascii="Times New Roman" w:eastAsia="Calibri" w:hAnsi="Times New Roman" w:cs="Times New Roman"/>
          <w:sz w:val="24"/>
          <w:szCs w:val="24"/>
        </w:rPr>
        <w:tab/>
      </w:r>
      <w:r w:rsidRPr="00367041">
        <w:rPr>
          <w:rFonts w:ascii="Times New Roman" w:eastAsia="Calibri" w:hAnsi="Times New Roman" w:cs="Times New Roman"/>
          <w:sz w:val="24"/>
          <w:szCs w:val="24"/>
        </w:rPr>
        <w:tab/>
      </w:r>
      <w:r w:rsidRPr="00367041">
        <w:rPr>
          <w:rFonts w:ascii="Times New Roman" w:eastAsia="Calibri" w:hAnsi="Times New Roman" w:cs="Times New Roman"/>
          <w:sz w:val="24"/>
          <w:szCs w:val="24"/>
        </w:rPr>
        <w:tab/>
      </w:r>
      <w:r w:rsidRPr="00367041">
        <w:rPr>
          <w:rFonts w:ascii="Times New Roman" w:eastAsia="Calibri" w:hAnsi="Times New Roman" w:cs="Times New Roman"/>
          <w:sz w:val="24"/>
          <w:szCs w:val="24"/>
        </w:rPr>
        <w:tab/>
      </w:r>
      <w:r w:rsidRPr="00367041">
        <w:rPr>
          <w:rFonts w:ascii="Times New Roman" w:eastAsia="Calibri" w:hAnsi="Times New Roman" w:cs="Times New Roman"/>
          <w:sz w:val="24"/>
          <w:szCs w:val="24"/>
        </w:rPr>
        <w:tab/>
      </w:r>
      <w:r w:rsidRPr="00367041">
        <w:rPr>
          <w:rFonts w:ascii="Times New Roman" w:eastAsia="Calibri" w:hAnsi="Times New Roman" w:cs="Times New Roman"/>
          <w:sz w:val="24"/>
          <w:szCs w:val="24"/>
        </w:rPr>
        <w:tab/>
      </w:r>
      <w:r w:rsidRPr="0036704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Д.Н. Медведев</w:t>
      </w:r>
    </w:p>
    <w:p w:rsidR="00367041" w:rsidRDefault="00367041"/>
    <w:p w:rsidR="00367041" w:rsidRDefault="00367041"/>
    <w:p w:rsidR="00367041" w:rsidRDefault="00367041"/>
    <w:p w:rsidR="00367041" w:rsidRDefault="00367041"/>
    <w:p w:rsidR="00367041" w:rsidRDefault="00367041"/>
    <w:p w:rsidR="00367041" w:rsidRDefault="00367041"/>
    <w:p w:rsidR="00367041" w:rsidRDefault="00367041"/>
    <w:p w:rsidR="00367041" w:rsidRDefault="00367041"/>
    <w:p w:rsidR="00367041" w:rsidRDefault="00367041"/>
    <w:p w:rsidR="00367041" w:rsidRDefault="00367041"/>
    <w:p w:rsidR="00367041" w:rsidRDefault="00367041"/>
    <w:p w:rsidR="00367041" w:rsidRDefault="00367041"/>
    <w:p w:rsidR="00367041" w:rsidRDefault="00367041">
      <w:bookmarkStart w:id="0" w:name="_GoBack"/>
      <w:bookmarkEnd w:id="0"/>
    </w:p>
    <w:sectPr w:rsidR="00367041" w:rsidSect="005440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4ED" w:rsidRDefault="00B324ED" w:rsidP="0054400F">
      <w:pPr>
        <w:spacing w:after="0" w:line="240" w:lineRule="auto"/>
      </w:pPr>
      <w:r>
        <w:separator/>
      </w:r>
    </w:p>
  </w:endnote>
  <w:endnote w:type="continuationSeparator" w:id="0">
    <w:p w:rsidR="00B324ED" w:rsidRDefault="00B324ED" w:rsidP="0054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4ED" w:rsidRDefault="00B324ED" w:rsidP="0054400F">
      <w:pPr>
        <w:spacing w:after="0" w:line="240" w:lineRule="auto"/>
      </w:pPr>
      <w:r>
        <w:separator/>
      </w:r>
    </w:p>
  </w:footnote>
  <w:footnote w:type="continuationSeparator" w:id="0">
    <w:p w:rsidR="00B324ED" w:rsidRDefault="00B324ED" w:rsidP="0054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577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400F" w:rsidRPr="0054400F" w:rsidRDefault="0054400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40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40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40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31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440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400F" w:rsidRDefault="005440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B498A"/>
    <w:multiLevelType w:val="hybridMultilevel"/>
    <w:tmpl w:val="9A12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C7"/>
    <w:rsid w:val="00016916"/>
    <w:rsid w:val="00041B71"/>
    <w:rsid w:val="000B23FB"/>
    <w:rsid w:val="000C5EA0"/>
    <w:rsid w:val="000E118C"/>
    <w:rsid w:val="00367041"/>
    <w:rsid w:val="003B3141"/>
    <w:rsid w:val="0046454F"/>
    <w:rsid w:val="004E563F"/>
    <w:rsid w:val="004E7D16"/>
    <w:rsid w:val="0054400F"/>
    <w:rsid w:val="00562E75"/>
    <w:rsid w:val="00567C5A"/>
    <w:rsid w:val="006D41FE"/>
    <w:rsid w:val="006F5171"/>
    <w:rsid w:val="007E176A"/>
    <w:rsid w:val="007E60C7"/>
    <w:rsid w:val="008E1B59"/>
    <w:rsid w:val="009330D8"/>
    <w:rsid w:val="00A00AF2"/>
    <w:rsid w:val="00A255E8"/>
    <w:rsid w:val="00B324ED"/>
    <w:rsid w:val="00BC0042"/>
    <w:rsid w:val="00BD0166"/>
    <w:rsid w:val="00C457EC"/>
    <w:rsid w:val="00D87E2B"/>
    <w:rsid w:val="00DD0334"/>
    <w:rsid w:val="00EA7C10"/>
    <w:rsid w:val="00ED71D4"/>
    <w:rsid w:val="00F44322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48303-A15C-49D3-B3D6-D04A2DF9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16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uiPriority w:val="1"/>
    <w:qFormat/>
    <w:rsid w:val="0001691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0C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B5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00F"/>
  </w:style>
  <w:style w:type="paragraph" w:styleId="aa">
    <w:name w:val="footer"/>
    <w:basedOn w:val="a"/>
    <w:link w:val="ab"/>
    <w:uiPriority w:val="99"/>
    <w:unhideWhenUsed/>
    <w:rsid w:val="0054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9AA3-D7FA-4939-8B2C-AC635C46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кина Юлия Анатольевна</dc:creator>
  <cp:keywords/>
  <dc:description/>
  <cp:lastModifiedBy>user</cp:lastModifiedBy>
  <cp:revision>3</cp:revision>
  <cp:lastPrinted>2017-11-02T12:26:00Z</cp:lastPrinted>
  <dcterms:created xsi:type="dcterms:W3CDTF">2017-11-02T12:44:00Z</dcterms:created>
  <dcterms:modified xsi:type="dcterms:W3CDTF">2017-11-03T09:07:00Z</dcterms:modified>
</cp:coreProperties>
</file>